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7A47C080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741BF5">
        <w:rPr>
          <w:rFonts w:asciiTheme="minorEastAsia" w:hAnsiTheme="minorEastAsia" w:cs="宋体"/>
          <w:color w:val="000000" w:themeColor="text1"/>
          <w:kern w:val="0"/>
        </w:rPr>
        <w:t>4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741BF5">
        <w:rPr>
          <w:rFonts w:asciiTheme="minorEastAsia" w:hAnsiTheme="minorEastAsia" w:cs="宋体" w:hint="eastAsia"/>
          <w:color w:val="000000" w:themeColor="text1"/>
          <w:kern w:val="0"/>
        </w:rPr>
        <w:t>继承和选择器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741BF5">
        <w:rPr>
          <w:rFonts w:asciiTheme="minorEastAsia" w:hAnsiTheme="minorEastAsia" w:cs="宋体"/>
          <w:color w:val="000000" w:themeColor="text1"/>
          <w:kern w:val="0"/>
        </w:rPr>
        <w:t>4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49455C6" w14:textId="171EB4C2" w:rsidR="00C34339" w:rsidRDefault="00741BF5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标签选择器的用法</w:t>
      </w:r>
    </w:p>
    <w:p w14:paraId="59AB5E73" w14:textId="3D83EB14" w:rsidR="00136DEF" w:rsidRDefault="00741BF5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继承的概念以及应用</w:t>
      </w:r>
    </w:p>
    <w:p w14:paraId="139B9330" w14:textId="4ED31772" w:rsidR="004664D0" w:rsidRDefault="00741BF5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会使用类选择器</w:t>
      </w:r>
    </w:p>
    <w:p w14:paraId="13374516" w14:textId="7C1602B3" w:rsidR="00741BF5" w:rsidRPr="00CD5EB0" w:rsidRDefault="00741BF5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分辨各种选择器之间的优先级</w:t>
      </w:r>
      <w:bookmarkStart w:id="0" w:name="_GoBack"/>
      <w:bookmarkEnd w:id="0"/>
    </w:p>
    <w:p w14:paraId="1E535399" w14:textId="6E066FD2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  <w:r w:rsidR="00B049A3">
        <w:rPr>
          <w:rFonts w:asciiTheme="minorEastAsia" w:hAnsiTheme="minorEastAsia" w:cs="宋体" w:hint="eastAsia"/>
          <w:color w:val="000000" w:themeColor="text1"/>
          <w:kern w:val="0"/>
        </w:rPr>
        <w:t>（根据学生情况，留给老师描述）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321FF" w14:textId="77777777" w:rsidR="0040710A" w:rsidRDefault="0040710A" w:rsidP="00CF5EC6">
      <w:r>
        <w:separator/>
      </w:r>
    </w:p>
  </w:endnote>
  <w:endnote w:type="continuationSeparator" w:id="0">
    <w:p w14:paraId="342A727E" w14:textId="77777777" w:rsidR="0040710A" w:rsidRDefault="0040710A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36135C89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A3" w:rsidRPr="00B049A3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6123" w14:textId="77777777" w:rsidR="0040710A" w:rsidRDefault="0040710A" w:rsidP="00CF5EC6">
      <w:r>
        <w:separator/>
      </w:r>
    </w:p>
  </w:footnote>
  <w:footnote w:type="continuationSeparator" w:id="0">
    <w:p w14:paraId="789F7388" w14:textId="77777777" w:rsidR="0040710A" w:rsidRDefault="0040710A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40710A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40710A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40710A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0710A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049A3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90B64"/>
    <w:rsid w:val="00D947B4"/>
    <w:rsid w:val="00DA0E8E"/>
    <w:rsid w:val="00DA552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597F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4EFB-AF25-4A4C-A4BC-BA4BE26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Macintosh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3</cp:revision>
  <dcterms:created xsi:type="dcterms:W3CDTF">2017-11-30T03:26:00Z</dcterms:created>
  <dcterms:modified xsi:type="dcterms:W3CDTF">2017-12-01T08:58:00Z</dcterms:modified>
</cp:coreProperties>
</file>